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6A44DF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7" name="Immagine 7" descr="http://www.dimensionecomunita.it/img/prodotti/2272/254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2272/2540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6A44DF" w:rsidRDefault="006A44DF" w:rsidP="006A44DF">
      <w:r>
        <w:t xml:space="preserve">Cubo morbido, realizzato in </w:t>
      </w:r>
      <w:proofErr w:type="spellStart"/>
      <w:r>
        <w:t>pvc</w:t>
      </w:r>
      <w:proofErr w:type="spellEnd"/>
      <w:r>
        <w:t xml:space="preserve"> colorato, con</w:t>
      </w:r>
    </w:p>
    <w:p w:rsidR="006A44DF" w:rsidRDefault="006A44DF" w:rsidP="006A44DF">
      <w:r>
        <w:t>imbottitura morbida che si adatta alle varie attività</w:t>
      </w:r>
    </w:p>
    <w:p w:rsidR="006A44DF" w:rsidRDefault="006A44DF" w:rsidP="006A44DF">
      <w:r>
        <w:t>per i bambini.</w:t>
      </w:r>
    </w:p>
    <w:p w:rsidR="006A44DF" w:rsidRDefault="006A44DF" w:rsidP="006A44DF">
      <w:r>
        <w:t>Dimensioni: 40x40x40 cm</w:t>
      </w:r>
    </w:p>
    <w:p w:rsidR="00006077" w:rsidRDefault="00AD46BF" w:rsidP="00006077">
      <w:r w:rsidRPr="00AD46BF">
        <w:t xml:space="preserve">C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4F7065">
        <w:t>BM3</w:t>
      </w:r>
      <w:r w:rsidR="006A44DF">
        <w:t>6101</w:t>
      </w:r>
    </w:p>
    <w:p w:rsidR="00671A63" w:rsidRDefault="00F44730" w:rsidP="00281AB3">
      <w:r>
        <w:t>Categoria:</w:t>
      </w:r>
      <w:r w:rsidR="00006077" w:rsidRPr="00006077">
        <w:t xml:space="preserve"> </w:t>
      </w:r>
      <w:r w:rsidR="00A768ED" w:rsidRPr="00A768ED">
        <w:t>Sedute e Pouf</w:t>
      </w:r>
    </w:p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1F039E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4F7065"/>
    <w:rsid w:val="00525D75"/>
    <w:rsid w:val="0053405B"/>
    <w:rsid w:val="00537BD0"/>
    <w:rsid w:val="005618FC"/>
    <w:rsid w:val="005A764F"/>
    <w:rsid w:val="005D0276"/>
    <w:rsid w:val="006004A8"/>
    <w:rsid w:val="0061605C"/>
    <w:rsid w:val="00671A63"/>
    <w:rsid w:val="006A44DF"/>
    <w:rsid w:val="006A5FB1"/>
    <w:rsid w:val="006F5BF1"/>
    <w:rsid w:val="00704629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3426F"/>
    <w:rsid w:val="00945C8B"/>
    <w:rsid w:val="009D00D4"/>
    <w:rsid w:val="009E7AA0"/>
    <w:rsid w:val="00A015FE"/>
    <w:rsid w:val="00A768ED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3017"/>
    <w:rsid w:val="00FD5F0C"/>
    <w:rsid w:val="00FD6616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619-A7FF-46CD-AF27-30D762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1T07:45:00Z</dcterms:created>
  <dcterms:modified xsi:type="dcterms:W3CDTF">2014-09-11T07:45:00Z</dcterms:modified>
</cp:coreProperties>
</file>